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15C63" w14:textId="49F4C3F1" w:rsidR="00EA6314" w:rsidRPr="00EA6314" w:rsidRDefault="00B847EC" w:rsidP="00AA4FC8">
      <w:pPr>
        <w:ind w:right="112"/>
        <w:jc w:val="right"/>
        <w:rPr>
          <w:rFonts w:ascii="ＭＳ Ｐゴシック" w:eastAsia="ＭＳ Ｐゴシック" w:hAnsi="ＭＳ Ｐゴシック"/>
          <w:sz w:val="32"/>
        </w:rPr>
      </w:pPr>
      <w:r w:rsidRPr="001116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7907F1B" wp14:editId="2DA53FDE">
                <wp:simplePos x="0" y="0"/>
                <wp:positionH relativeFrom="column">
                  <wp:posOffset>-170180</wp:posOffset>
                </wp:positionH>
                <wp:positionV relativeFrom="paragraph">
                  <wp:posOffset>8418195</wp:posOffset>
                </wp:positionV>
                <wp:extent cx="6537960" cy="0"/>
                <wp:effectExtent l="0" t="19050" r="15240" b="1905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662.85pt" to="501.4pt,6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" strokeweight="3pt">
                <v:stroke linestyle="thinThin"/>
              </v:line>
            </w:pict>
          </mc:Fallback>
        </mc:AlternateContent>
      </w:r>
      <w:r w:rsidR="00C7125C">
        <w:rPr>
          <w:rFonts w:ascii="メイリオ" w:eastAsia="メイリオ" w:hAnsi="メイリオ" w:cs="メイリオ" w:hint="eastAsia"/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611AC7B" wp14:editId="4E0DC134">
                <wp:simplePos x="0" y="0"/>
                <wp:positionH relativeFrom="column">
                  <wp:posOffset>3394710</wp:posOffset>
                </wp:positionH>
                <wp:positionV relativeFrom="paragraph">
                  <wp:posOffset>7588885</wp:posOffset>
                </wp:positionV>
                <wp:extent cx="2762568" cy="352742"/>
                <wp:effectExtent l="38100" t="38100" r="38100" b="476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568" cy="352742"/>
                          <a:chOff x="0" y="0"/>
                          <a:chExt cx="2762568" cy="352742"/>
                        </a:xfrm>
                      </wpg:grpSpPr>
                      <wps:wsp>
                        <wps:cNvPr id="5" name="正方形/長方形 5">
                          <a:hlinkClick r:id="rId8"/>
                        </wps:cNvPr>
                        <wps:cNvSpPr/>
                        <wps:spPr>
                          <a:xfrm>
                            <a:off x="0" y="0"/>
                            <a:ext cx="1980000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9F20E4A" w14:textId="77777777" w:rsidR="00C7125C" w:rsidRPr="00D9580F" w:rsidRDefault="00C7125C" w:rsidP="00C7125C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</w:rPr>
                                <w:t>大阪府　住宅・土地統計調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角丸四角形 6">
                          <a:hlinkClick r:id="rId8"/>
                        </wps:cNvPr>
                        <wps:cNvSpPr/>
                        <wps:spPr>
                          <a:xfrm>
                            <a:off x="2066925" y="0"/>
                            <a:ext cx="539750" cy="28765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35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ln w="1905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61AFD94" w14:textId="77777777" w:rsidR="00C7125C" w:rsidRPr="00787CC8" w:rsidRDefault="00C7125C" w:rsidP="00C7125C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上矢印 7"/>
                        <wps:cNvSpPr>
                          <a:spLocks noChangeArrowheads="1"/>
                        </wps:cNvSpPr>
                        <wps:spPr bwMode="auto">
                          <a:xfrm rot="18540362">
                            <a:off x="2524125" y="114300"/>
                            <a:ext cx="231775" cy="245110"/>
                          </a:xfrm>
                          <a:prstGeom prst="upArrow">
                            <a:avLst>
                              <a:gd name="adj1" fmla="val 50000"/>
                              <a:gd name="adj2" fmla="val 61647"/>
                            </a:avLst>
                          </a:prstGeom>
                          <a:solidFill>
                            <a:srgbClr val="0000FF"/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47F08A8" w14:textId="77777777" w:rsidR="00C7125C" w:rsidRDefault="00C7125C" w:rsidP="00C7125C">
                              <w:pPr>
                                <w:pStyle w:val="Web"/>
                                <w:spacing w:after="0"/>
                                <w:jc w:val="both"/>
                              </w:pPr>
                              <w:r>
                                <w:rPr>
                                  <w:rFonts w:ascii="HGPｺﾞｼｯｸM" w:eastAsiaTheme="minorEastAsia" w:cs="Times New Roman" w:hint="eastAsia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267.3pt;margin-top:597.55pt;width:217.55pt;height:27.75pt;z-index:251670016" coordsize="27625,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">
                <v:rect id="正方形/長方形 5" o:spid="_x0000_s1027" href="http://www.pref.osaka.lg.jp/toukei/chousa/30jyuutakutoti.html" style="position:absolute;width:19800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ohcIA&#10;AADaAAAADwAAAGRycy9kb3ducmV2LnhtbESPQYvCMBSE7wv+h/AEb2uqskutRhFB0NNiraC3Z/Ns&#10;i81LaaJ2//1GWPA4zMw3zHzZmVo8qHWVZQWjYQSCOLe64kJBdth8xiCcR9ZYWyYFv+Rgueh9zDHR&#10;9sl7eqS+EAHCLkEFpfdNIqXLSzLohrYhDt7VtgZ9kG0hdYvPADe1HEfRtzRYcVgosaF1SfktvRsF&#10;G3NEl05O8dZPs8vP4Xi+ZfFOqUG/W81AeOr8O/zf3moFX/C6Em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6iFwgAAANoAAAAPAAAAAAAAAAAAAAAAAJgCAABkcnMvZG93&#10;bnJldi54bWxQSwUGAAAAAAQABAD1AAAAhwMAAAAA&#10;" o:button="t" fillcolor="window" strokecolor="#7f7f7f" strokeweight="1.5pt">
                  <v:fill o:detectmouseclick="t"/>
                  <v:shadow on="t" color="black" opacity="26214f" origin="-.5,-.5" offset=".74836mm,.74836mm"/>
                  <v:textbox inset="0,0,0,0">
                    <w:txbxContent>
                      <w:p w14:paraId="49F20E4A" w14:textId="77777777" w:rsidR="00C7125C" w:rsidRPr="00D9580F" w:rsidRDefault="00C7125C" w:rsidP="00C7125C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</w:rPr>
                          <w:t>大阪府　住宅・土地統計調査</w:t>
                        </w:r>
                      </w:p>
                    </w:txbxContent>
                  </v:textbox>
                </v:rect>
                <v:roundrect id="角丸四角形 6" o:spid="_x0000_s1028" href="http://www.pref.osaka.lg.jp/toukei/chousa/30jyuutakutoti.html" style="position:absolute;left:20669;width:5397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P2cAA&#10;AADaAAAADwAAAGRycy9kb3ducmV2LnhtbESPQWvCQBSE7wX/w/IEb3VjIaFEVxFRKJ6sFc+P7DOJ&#10;Zt+G7NPEf+8WCj0OM/MNs1gNrlEP6kLt2cBsmoAiLrytuTRw+tm9f4IKgmyx8UwGnhRgtRy9LTC3&#10;vudvehylVBHCIUcDlUibax2KihyGqW+Jo3fxnUOJsiu17bCPcNfojyTJtMOa40KFLW0qKm7HuzOw&#10;z6Q5pOdUdL8uaMtpfb3en8ZMxsN6DkpokP/wX/vLGsjg90q8AXr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+pP2cAAAADaAAAADwAAAAAAAAAAAAAAAACYAgAAZHJzL2Rvd25y&#10;ZXYueG1sUEsFBgAAAAAEAAQA9QAAAIUDAAAAAA==&#10;" o:button="t" fillcolor="#9ab5e4" strokecolor="#10253f" strokeweight="1.5pt">
                  <v:fill color2="#e1e8f5" o:detectmouseclick="t" colors="0 #9ab5e4;22938f #c2d1ed;1 #e1e8f5" focus="100%" type="gradient">
                    <o:fill v:ext="view" type="gradientUnscaled"/>
                  </v:fill>
                  <v:shadow on="t" color="black" opacity="26214f" origin="-.5,-.5" offset=".74836mm,.74836mm"/>
                  <v:textbox inset="0,0,0,0">
                    <w:txbxContent>
                      <w:p w14:paraId="661AFD94" w14:textId="77777777" w:rsidR="00C7125C" w:rsidRPr="00787CC8" w:rsidRDefault="00C7125C" w:rsidP="00C7125C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</w:rPr>
                          <w:t>検索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7" o:spid="_x0000_s1029" type="#_x0000_t68" style="position:absolute;left:25241;top:1142;width:2318;height:2451;rotation:-33419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pefb8A&#10;AADaAAAADwAAAGRycy9kb3ducmV2LnhtbESPQYvCMBSE74L/IbwFb5quiErXVFQQvBpFr4/m2Xbb&#10;vJQm2u6/3wgLexxm5htmsx1sI17U+cqxgs9ZAoI4d6biQsH1cpyuQfiAbLBxTAp+yMM2G482mBrX&#10;85leOhQiQtinqKAMoU2l9HlJFv3MtcTRe7jOYoiyK6TpsI9w28h5kiylxYrjQoktHUrKa/20Cvbh&#10;pvXufqoW65q+pdbLfvVApSYfw+4LRKAh/If/2iejYAXvK/EGyO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2l59vwAAANoAAAAPAAAAAAAAAAAAAAAAAJgCAABkcnMvZG93bnJl&#10;di54bWxQSwUGAAAAAAQABAD1AAAAhAMAAAAA&#10;" adj="12591" fillcolor="blue" strokecolor="#a5a5a5 [2092]" strokeweight=".5pt">
                  <v:shadow on="t" color="#632523" opacity=".5" offset="1pt"/>
                  <v:textbox>
                    <w:txbxContent>
                      <w:p w14:paraId="347F08A8" w14:textId="77777777" w:rsidR="00C7125C" w:rsidRDefault="00C7125C" w:rsidP="00C7125C">
                        <w:pPr>
                          <w:pStyle w:val="Web"/>
                          <w:spacing w:after="0"/>
                          <w:jc w:val="both"/>
                        </w:pPr>
                        <w:r>
                          <w:rPr>
                            <w:rFonts w:ascii="HGPｺﾞｼｯｸM" w:eastAsiaTheme="minorEastAsia" w:cs="Times New Roman" w:hint="eastAsia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77EF" w:rsidRPr="00734D4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F65C58" wp14:editId="29A75354">
                <wp:simplePos x="0" y="0"/>
                <wp:positionH relativeFrom="column">
                  <wp:posOffset>-158115</wp:posOffset>
                </wp:positionH>
                <wp:positionV relativeFrom="paragraph">
                  <wp:posOffset>-88265</wp:posOffset>
                </wp:positionV>
                <wp:extent cx="6515735" cy="8388000"/>
                <wp:effectExtent l="0" t="0" r="18415" b="13335"/>
                <wp:wrapTopAndBottom/>
                <wp:docPr id="20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8388000"/>
                        </a:xfrm>
                        <a:prstGeom prst="roundRect">
                          <a:avLst>
                            <a:gd name="adj" fmla="val 37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43B3CF" w14:textId="69C2B4FE" w:rsidR="00734D4A" w:rsidRDefault="00734D4A" w:rsidP="00734D4A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left:0;text-align:left;margin-left:-12.45pt;margin-top:-6.95pt;width:513.05pt;height:660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4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" fillcolor="window" strokecolor="#92d050" strokeweight="2pt">
                <v:textbox>
                  <w:txbxContent>
                    <w:p w14:paraId="6943B3CF" w14:textId="69C2B4FE" w:rsidR="00734D4A" w:rsidRDefault="00734D4A" w:rsidP="00734D4A"/>
                  </w:txbxContent>
                </v:textbox>
                <w10:wrap type="topAndBottom"/>
              </v:roundrect>
            </w:pict>
          </mc:Fallback>
        </mc:AlternateContent>
      </w:r>
      <w:r w:rsidR="00BA3B09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38F687B" wp14:editId="58943CEC">
                <wp:simplePos x="0" y="0"/>
                <wp:positionH relativeFrom="column">
                  <wp:posOffset>-24765</wp:posOffset>
                </wp:positionH>
                <wp:positionV relativeFrom="paragraph">
                  <wp:posOffset>-12065</wp:posOffset>
                </wp:positionV>
                <wp:extent cx="6267450" cy="732155"/>
                <wp:effectExtent l="57150" t="19050" r="38100" b="6794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732155"/>
                          <a:chOff x="0" y="361950"/>
                          <a:chExt cx="6267450" cy="732155"/>
                        </a:xfrm>
                      </wpg:grpSpPr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1950"/>
                            <a:ext cx="6267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pic:spPr>
                      </pic:pic>
                      <wps:wsp>
                        <wps:cNvPr id="12" name="正方形/長方形 12"/>
                        <wps:cNvSpPr/>
                        <wps:spPr>
                          <a:xfrm>
                            <a:off x="76200" y="361950"/>
                            <a:ext cx="6155690" cy="732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3206E0" w14:textId="34B54824" w:rsidR="00085103" w:rsidRPr="007A0074" w:rsidRDefault="00E05A0B" w:rsidP="00085103">
                              <w:pPr>
                                <w:jc w:val="center"/>
                                <w:rPr>
                                  <w:color w:val="0070C0"/>
                                  <w:sz w:val="22"/>
                                </w:rPr>
                              </w:pPr>
                              <w:r w:rsidRPr="007A007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70C0"/>
                                  <w:sz w:val="56"/>
                                  <w:szCs w:val="60"/>
                                </w:rPr>
                                <w:t>住宅・土地統計調査にご協力</w:t>
                              </w:r>
                              <w:r w:rsidR="00C7125C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70C0"/>
                                  <w:sz w:val="56"/>
                                  <w:szCs w:val="60"/>
                                </w:rPr>
                                <w:t>を！</w:t>
                              </w:r>
                              <w:r w:rsidRPr="007A007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70C0"/>
                                  <w:sz w:val="56"/>
                                  <w:szCs w:val="60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9" o:spid="_x0000_s1031" style="position:absolute;left:0;text-align:left;margin-left:-1.95pt;margin-top:-.95pt;width:493.5pt;height:57.65pt;z-index:251667968;mso-height-relative:margin" coordorigin=",3619" coordsize="62674,73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4" o:spid="_x0000_s1032" type="#_x0000_t75" style="position:absolute;top:3619;width:62674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/KjTDAAAA2wAAAA8AAABkcnMvZG93bnJldi54bWxEj0FrAjEUhO+C/yE8obearRUpq1GKKCgi&#10;Uuuhx8fmmSxuXtZN1PXfG6HgcZiZb5jJrHWVuFITSs8KPvoZCOLC65KNgsPv8v0LRIjIGivPpOBO&#10;AWbTbmeCufY3/qHrPhqRIBxyVGBjrHMpQ2HJYej7mjh5R984jEk2RuoGbwnuKjnIspF0WHJasFjT&#10;3FJx2l+cgtYOd8dNXC/4sD2PdCjM3+5slHrrtd9jEJHa+Ar/t1dawecQnl/SD5D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n8qNMMAAADbAAAADwAAAAAAAAAAAAAAAACf&#10;AgAAZHJzL2Rvd25yZXYueG1sUEsFBgAAAAAEAAQA9wAAAI8DAAAAAA==&#10;">
                  <v:imagedata r:id="rId10" o:title="" gain="19661f" blacklevel="22938f"/>
                  <v:shadow on="t" color="black" opacity="20971f" offset="0,2.2pt"/>
                  <v:path arrowok="t"/>
                </v:shape>
                <v:rect id="正方形/長方形 12" o:spid="_x0000_s1033" style="position:absolute;left:762;top:3619;width:61556;height:7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5tL0A&#10;AADbAAAADwAAAGRycy9kb3ducmV2LnhtbERPSwrCMBDdC94hjOBOU0VFqlFEEcSdv4W7sRnbYjMp&#10;TbT19kYQ3M3jfWe+bEwhXlS53LKCQT8CQZxYnXOq4Hza9qYgnEfWWFgmBW9ysFy0W3OMta35QK+j&#10;T0UIYRejgsz7MpbSJRkZdH1bEgfubiuDPsAqlbrCOoSbQg6jaCIN5hwaMixpnVHyOD6NgvFlW45H&#10;q3Vzvm6iWl55P8IbKtXtNKsZCE+N/4t/7p0O84fw/SU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o65tL0AAADbAAAADwAAAAAAAAAAAAAAAACYAgAAZHJzL2Rvd25yZXYu&#10;eG1sUEsFBgAAAAAEAAQA9QAAAIIDAAAAAA==&#10;" filled="f" stroked="f" strokeweight="2pt">
                  <v:textbox inset="0,0,0,0">
                    <w:txbxContent>
                      <w:p w14:paraId="4C3206E0" w14:textId="34B54824" w:rsidR="00085103" w:rsidRPr="007A0074" w:rsidRDefault="00E05A0B" w:rsidP="00085103">
                        <w:pPr>
                          <w:jc w:val="center"/>
                          <w:rPr>
                            <w:color w:val="0070C0"/>
                            <w:sz w:val="22"/>
                          </w:rPr>
                        </w:pPr>
                        <w:r w:rsidRPr="007A007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70C0"/>
                            <w:sz w:val="56"/>
                            <w:szCs w:val="60"/>
                          </w:rPr>
                          <w:t>住宅・土地統計調査にご協力</w:t>
                        </w:r>
                        <w:r w:rsidR="00C7125C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70C0"/>
                            <w:sz w:val="56"/>
                            <w:szCs w:val="60"/>
                          </w:rPr>
                          <w:t>を！</w:t>
                        </w:r>
                        <w:r w:rsidRPr="007A007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70C0"/>
                            <w:sz w:val="56"/>
                            <w:szCs w:val="60"/>
                          </w:rPr>
                          <w:t>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A40DE" w:rsidRPr="00734D4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7738B9" wp14:editId="47113347">
                <wp:simplePos x="0" y="0"/>
                <wp:positionH relativeFrom="column">
                  <wp:posOffset>-43815</wp:posOffset>
                </wp:positionH>
                <wp:positionV relativeFrom="paragraph">
                  <wp:posOffset>5521960</wp:posOffset>
                </wp:positionV>
                <wp:extent cx="6335395" cy="2807970"/>
                <wp:effectExtent l="0" t="0" r="0" b="0"/>
                <wp:wrapTopAndBottom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395" cy="28079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5F9BE" w14:textId="36BB7766" w:rsidR="00734D4A" w:rsidRPr="00871982" w:rsidRDefault="00734D4A" w:rsidP="00AA4FC8">
                            <w:pPr>
                              <w:pStyle w:val="Web"/>
                              <w:spacing w:after="0" w:line="340" w:lineRule="exact"/>
                              <w:ind w:firstLine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71982">
                              <w:rPr>
                                <w:rFonts w:ascii="メイリオ" w:eastAsia="メイリオ" w:hAnsi="メイリオ" w:cs="メイリオ" w:hint="eastAsia"/>
                                <w:color w:val="000000" w:themeColor="dark1"/>
                              </w:rPr>
                              <w:t>【</w:t>
                            </w:r>
                            <w:r w:rsidRPr="008719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</w:rPr>
                              <w:t>９月初旬</w:t>
                            </w:r>
                            <w:r w:rsidRPr="00871982">
                              <w:rPr>
                                <w:rFonts w:ascii="メイリオ" w:eastAsia="メイリオ" w:hAnsi="メイリオ" w:cs="メイリオ" w:hint="eastAsia"/>
                                <w:color w:val="000000" w:themeColor="dark1"/>
                              </w:rPr>
                              <w:t>】</w:t>
                            </w:r>
                          </w:p>
                          <w:p w14:paraId="3D891FC8" w14:textId="3381B662" w:rsidR="007A0074" w:rsidRDefault="00C7125C" w:rsidP="007A0074">
                            <w:pPr>
                              <w:pStyle w:val="Web"/>
                              <w:spacing w:after="0" w:line="340" w:lineRule="exact"/>
                              <w:ind w:firstLineChars="150" w:firstLine="33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dark1"/>
                                <w:sz w:val="22"/>
                              </w:rPr>
                              <w:t>調査対象となった地域の</w:t>
                            </w:r>
                            <w:r w:rsidR="00734D4A" w:rsidRPr="00871982">
                              <w:rPr>
                                <w:rFonts w:ascii="メイリオ" w:eastAsia="メイリオ" w:hAnsi="メイリオ" w:cs="メイリオ" w:hint="eastAsia"/>
                                <w:color w:val="000000" w:themeColor="dark1"/>
                                <w:sz w:val="22"/>
                              </w:rPr>
                              <w:t>全世帯に調査のお知らせチラシを配布します</w:t>
                            </w:r>
                          </w:p>
                          <w:p w14:paraId="411808B0" w14:textId="5095127F" w:rsidR="007A0074" w:rsidRDefault="00734D4A" w:rsidP="007A0074">
                            <w:pPr>
                              <w:pStyle w:val="Web"/>
                              <w:spacing w:after="0" w:line="340" w:lineRule="exact"/>
                              <w:ind w:firstLine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71982">
                              <w:rPr>
                                <w:rFonts w:ascii="メイリオ" w:eastAsia="メイリオ" w:hAnsi="メイリオ" w:cs="メイリオ" w:hint="eastAsia"/>
                                <w:color w:val="000000" w:themeColor="dark1"/>
                              </w:rPr>
                              <w:t>【</w:t>
                            </w:r>
                            <w:r w:rsidRPr="008719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</w:rPr>
                              <w:t>９月中旬から10月</w:t>
                            </w:r>
                            <w:r w:rsidRPr="00871982">
                              <w:rPr>
                                <w:rFonts w:ascii="メイリオ" w:eastAsia="メイリオ" w:hAnsi="メイリオ" w:cs="メイリオ" w:hint="eastAsia"/>
                                <w:color w:val="000000" w:themeColor="dark1"/>
                              </w:rPr>
                              <w:t>】</w:t>
                            </w:r>
                          </w:p>
                          <w:p w14:paraId="266310F9" w14:textId="70D99293" w:rsidR="007A0074" w:rsidRDefault="00951B3D" w:rsidP="007A0074">
                            <w:pPr>
                              <w:pStyle w:val="Web"/>
                              <w:spacing w:after="0" w:line="340" w:lineRule="exact"/>
                              <w:ind w:firstLineChars="129" w:firstLine="284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dark1"/>
                                <w:sz w:val="22"/>
                              </w:rPr>
                              <w:t>上記の地域内で調査対象となった世帯に調査員が訪問し</w:t>
                            </w:r>
                            <w:r w:rsidR="00734D4A" w:rsidRPr="00871982">
                              <w:rPr>
                                <w:rFonts w:ascii="メイリオ" w:eastAsia="メイリオ" w:hAnsi="メイリオ" w:cs="メイリオ" w:hint="eastAsia"/>
                                <w:color w:val="000000" w:themeColor="dark1"/>
                                <w:sz w:val="22"/>
                              </w:rPr>
                              <w:t>、インターネット回答用書類</w:t>
                            </w:r>
                            <w:r w:rsidR="00E32ADE">
                              <w:rPr>
                                <w:rFonts w:ascii="メイリオ" w:eastAsia="メイリオ" w:hAnsi="メイリオ" w:cs="メイリオ" w:hint="eastAsia"/>
                                <w:color w:val="000000" w:themeColor="dark1"/>
                                <w:sz w:val="22"/>
                              </w:rPr>
                              <w:t>等の</w:t>
                            </w:r>
                          </w:p>
                          <w:p w14:paraId="7F6C83EA" w14:textId="4F61F720" w:rsidR="00871982" w:rsidRPr="007A0074" w:rsidRDefault="00C7125C" w:rsidP="000B77EF">
                            <w:pPr>
                              <w:pStyle w:val="Web"/>
                              <w:spacing w:afterLines="50" w:after="180" w:line="340" w:lineRule="exact"/>
                              <w:ind w:firstLineChars="129" w:firstLine="284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dark1"/>
                                <w:sz w:val="22"/>
                              </w:rPr>
                              <w:t>配布</w:t>
                            </w:r>
                            <w:r w:rsidR="00E32ADE">
                              <w:rPr>
                                <w:rFonts w:ascii="メイリオ" w:eastAsia="メイリオ" w:hAnsi="メイリオ" w:cs="メイリオ" w:hint="eastAsia"/>
                                <w:color w:val="000000" w:themeColor="dark1"/>
                                <w:sz w:val="22"/>
                              </w:rPr>
                              <w:t>を</w:t>
                            </w:r>
                            <w:r w:rsidR="00734D4A" w:rsidRPr="00871982">
                              <w:rPr>
                                <w:rFonts w:ascii="メイリオ" w:eastAsia="メイリオ" w:hAnsi="メイリオ" w:cs="メイリオ" w:hint="eastAsia"/>
                                <w:color w:val="000000" w:themeColor="dark1"/>
                                <w:sz w:val="22"/>
                              </w:rPr>
                              <w:t>します</w:t>
                            </w:r>
                          </w:p>
                          <w:p w14:paraId="08AEE088" w14:textId="77B1F965" w:rsidR="00734D4A" w:rsidRPr="00871982" w:rsidRDefault="00734D4A" w:rsidP="007A0074">
                            <w:pPr>
                              <w:pStyle w:val="Web"/>
                              <w:spacing w:after="0" w:line="320" w:lineRule="exact"/>
                              <w:ind w:firstLineChars="50" w:firstLine="120"/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</w:pPr>
                            <w:r w:rsidRPr="008719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Cs w:val="24"/>
                              </w:rPr>
                              <w:t xml:space="preserve">○ </w:t>
                            </w:r>
                            <w:r w:rsidR="00C712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Cs w:val="24"/>
                              </w:rPr>
                              <w:t>パソコンやスマートフォンで</w:t>
                            </w:r>
                            <w:r w:rsidRPr="008719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szCs w:val="24"/>
                              </w:rPr>
                              <w:t>簡単に回答できます</w:t>
                            </w:r>
                          </w:p>
                          <w:p w14:paraId="3E2CF8B9" w14:textId="340FDBC5" w:rsidR="00871982" w:rsidRPr="00AA4FC8" w:rsidRDefault="00734D4A" w:rsidP="007A0074">
                            <w:pPr>
                              <w:pStyle w:val="Web"/>
                              <w:spacing w:afterLines="50" w:after="180" w:line="320" w:lineRule="exact"/>
                              <w:ind w:firstLineChars="50" w:firstLine="120"/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szCs w:val="24"/>
                              </w:rPr>
                            </w:pPr>
                            <w:r w:rsidRPr="00871982">
                              <w:rPr>
                                <w:rFonts w:ascii="メイリオ" w:eastAsia="メイリオ" w:hAnsi="メイリオ" w:cs="メイリオ" w:hint="eastAsia"/>
                                <w:color w:val="000000" w:themeColor="dark1"/>
                                <w:szCs w:val="24"/>
                              </w:rPr>
                              <w:t>○ 個人情報は統計法によって厳重に保護され</w:t>
                            </w:r>
                            <w:r w:rsidR="00085103">
                              <w:rPr>
                                <w:rFonts w:ascii="メイリオ" w:eastAsia="メイリオ" w:hAnsi="メイリオ" w:cs="メイリオ" w:hint="eastAsia"/>
                                <w:color w:val="000000" w:themeColor="dark1"/>
                                <w:szCs w:val="24"/>
                              </w:rPr>
                              <w:t>てい</w:t>
                            </w:r>
                            <w:r w:rsidRPr="00871982">
                              <w:rPr>
                                <w:rFonts w:ascii="メイリオ" w:eastAsia="メイリオ" w:hAnsi="メイリオ" w:cs="メイリオ" w:hint="eastAsia"/>
                                <w:color w:val="000000" w:themeColor="dark1"/>
                                <w:szCs w:val="24"/>
                              </w:rPr>
                              <w:t>ます</w:t>
                            </w:r>
                          </w:p>
                          <w:p w14:paraId="6B65D8F2" w14:textId="04C788AE" w:rsidR="00734D4A" w:rsidRPr="00871982" w:rsidRDefault="00871982" w:rsidP="00AA4FC8">
                            <w:pPr>
                              <w:pStyle w:val="Web"/>
                              <w:spacing w:after="0"/>
                              <w:ind w:firstLine="0"/>
                              <w:rPr>
                                <w:rFonts w:ascii="HGSｺﾞｼｯｸM" w:eastAsia="HGSｺﾞｼｯｸM" w:hAnsi="メイリオ" w:cs="メイリオ"/>
                              </w:rPr>
                            </w:pPr>
                            <w:r w:rsidRPr="00871982"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  <w:sz w:val="22"/>
                              </w:rPr>
                              <w:t xml:space="preserve"> </w:t>
                            </w:r>
                            <w:r w:rsidR="00734D4A" w:rsidRPr="00871982"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  <w:sz w:val="22"/>
                              </w:rPr>
                              <w:t>＜お問合せ先＞</w:t>
                            </w:r>
                          </w:p>
                          <w:p w14:paraId="73618BFA" w14:textId="62328314" w:rsidR="00734D4A" w:rsidRPr="00871982" w:rsidRDefault="00734D4A" w:rsidP="008A40DE">
                            <w:pPr>
                              <w:pStyle w:val="Web"/>
                              <w:spacing w:after="0"/>
                              <w:ind w:firstLine="0"/>
                              <w:rPr>
                                <w:rFonts w:ascii="HGSｺﾞｼｯｸM" w:eastAsia="HGSｺﾞｼｯｸM" w:hAnsi="メイリオ" w:cs="メイリオ"/>
                              </w:rPr>
                            </w:pPr>
                            <w:r w:rsidRPr="00871982"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  <w:sz w:val="22"/>
                              </w:rPr>
                              <w:t xml:space="preserve">   大阪府総務部統計課　人口・労働グループ</w:t>
                            </w:r>
                          </w:p>
                          <w:p w14:paraId="0043E252" w14:textId="175493A6" w:rsidR="00734D4A" w:rsidRDefault="00734D4A" w:rsidP="00AA4FC8">
                            <w:pPr>
                              <w:pStyle w:val="Web"/>
                              <w:spacing w:after="0"/>
                              <w:ind w:firstLine="0"/>
                              <w:rPr>
                                <w:rFonts w:ascii="HGSｺﾞｼｯｸM" w:eastAsia="HGSｺﾞｼｯｸM" w:hAnsi="メイリオ" w:cs="メイリオ"/>
                                <w:color w:val="000000" w:themeColor="dark1"/>
                                <w:sz w:val="22"/>
                              </w:rPr>
                            </w:pPr>
                            <w:r w:rsidRPr="00871982"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  <w:sz w:val="22"/>
                              </w:rPr>
                              <w:t xml:space="preserve">   </w:t>
                            </w:r>
                            <w:r w:rsidR="008A40DE"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  <w:sz w:val="22"/>
                              </w:rPr>
                              <w:t xml:space="preserve">  </w:t>
                            </w:r>
                            <w:r w:rsidR="007A0074"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  <w:sz w:val="22"/>
                              </w:rPr>
                              <w:t xml:space="preserve">TEL </w:t>
                            </w:r>
                            <w:r w:rsidRPr="00871982"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  <w:sz w:val="22"/>
                              </w:rPr>
                              <w:t>06(6210)9197</w:t>
                            </w:r>
                            <w:r w:rsidR="008A40DE"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  <w:sz w:val="22"/>
                              </w:rPr>
                              <w:t xml:space="preserve"> </w:t>
                            </w:r>
                            <w:r w:rsidR="007A0074"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  <w:sz w:val="22"/>
                              </w:rPr>
                              <w:t>/</w:t>
                            </w:r>
                            <w:r w:rsidR="008A40DE"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  <w:sz w:val="22"/>
                              </w:rPr>
                              <w:t xml:space="preserve"> </w:t>
                            </w:r>
                            <w:r w:rsidR="007A0074"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  <w:sz w:val="22"/>
                              </w:rPr>
                              <w:t xml:space="preserve">FAX </w:t>
                            </w:r>
                            <w:r w:rsidRPr="00871982"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  <w:sz w:val="22"/>
                              </w:rPr>
                              <w:t>06(6614)6921</w:t>
                            </w:r>
                          </w:p>
                          <w:p w14:paraId="344E4B21" w14:textId="09BD6BC5" w:rsidR="007A0074" w:rsidRPr="007A0074" w:rsidRDefault="007A0074" w:rsidP="008A40DE">
                            <w:pPr>
                              <w:pStyle w:val="Web"/>
                              <w:spacing w:after="0"/>
                              <w:ind w:firstLineChars="250" w:firstLine="550"/>
                              <w:rPr>
                                <w:rFonts w:ascii="HGSｺﾞｼｯｸM" w:eastAsia="HGSｺﾞｼｯｸM" w:hAnsi="メイリオ" w:cs="メイリオ"/>
                                <w:sz w:val="22"/>
                              </w:rPr>
                            </w:pPr>
                            <w:r w:rsidRPr="007A0074">
                              <w:rPr>
                                <w:rFonts w:ascii="HGSｺﾞｼｯｸM" w:eastAsia="HGSｺﾞｼｯｸM" w:hAnsi="メイリオ" w:cs="メイリオ" w:hint="eastAsia"/>
                                <w:sz w:val="22"/>
                              </w:rPr>
                              <w:t>URL</w:t>
                            </w:r>
                            <w:r w:rsidRPr="00C7125C">
                              <w:rPr>
                                <w:rFonts w:ascii="HGSｺﾞｼｯｸM" w:eastAsia="HGSｺﾞｼｯｸM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C7125C">
                                <w:rPr>
                                  <w:rStyle w:val="a6"/>
                                  <w:rFonts w:ascii="HGSｺﾞｼｯｸM" w:eastAsia="HGSｺﾞｼｯｸM" w:hAnsi="メイリオ" w:cs="メイリオ"/>
                                  <w:sz w:val="21"/>
                                  <w:u w:val="none"/>
                                </w:rPr>
                                <w:t>http://www.pref.osaka.lg.jp/toukei/chousa/30jyuutakutoti.htm</w:t>
                              </w:r>
                              <w:r w:rsidRPr="00C7125C">
                                <w:rPr>
                                  <w:rStyle w:val="a6"/>
                                  <w:rFonts w:ascii="HGSｺﾞｼｯｸM" w:eastAsia="HGSｺﾞｼｯｸM" w:hAnsi="メイリオ" w:cs="メイリオ"/>
                                  <w:sz w:val="22"/>
                                  <w:u w:val="none"/>
                                </w:rPr>
                                <w:t>l</w:t>
                              </w:r>
                            </w:hyperlink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-3.45pt;margin-top:434.8pt;width:498.85pt;height:221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" filled="f" stroked="f">
                <v:textbox>
                  <w:txbxContent>
                    <w:p w14:paraId="6555F9BE" w14:textId="36BB7766" w:rsidR="00734D4A" w:rsidRPr="00871982" w:rsidRDefault="00734D4A" w:rsidP="00AA4FC8">
                      <w:pPr>
                        <w:pStyle w:val="Web"/>
                        <w:spacing w:after="0" w:line="340" w:lineRule="exact"/>
                        <w:ind w:firstLine="0"/>
                        <w:rPr>
                          <w:rFonts w:ascii="メイリオ" w:eastAsia="メイリオ" w:hAnsi="メイリオ" w:cs="メイリオ"/>
                        </w:rPr>
                      </w:pPr>
                      <w:r w:rsidRPr="00871982">
                        <w:rPr>
                          <w:rFonts w:ascii="メイリオ" w:eastAsia="メイリオ" w:hAnsi="メイリオ" w:cs="メイリオ" w:hint="eastAsia"/>
                          <w:color w:val="000000" w:themeColor="dark1"/>
                        </w:rPr>
                        <w:t>【</w:t>
                      </w:r>
                      <w:r w:rsidRPr="008719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</w:rPr>
                        <w:t>９月初旬</w:t>
                      </w:r>
                      <w:r w:rsidRPr="00871982">
                        <w:rPr>
                          <w:rFonts w:ascii="メイリオ" w:eastAsia="メイリオ" w:hAnsi="メイリオ" w:cs="メイリオ" w:hint="eastAsia"/>
                          <w:color w:val="000000" w:themeColor="dark1"/>
                        </w:rPr>
                        <w:t>】</w:t>
                      </w:r>
                    </w:p>
                    <w:p w14:paraId="3D891FC8" w14:textId="3381B662" w:rsidR="007A0074" w:rsidRDefault="00C7125C" w:rsidP="007A0074">
                      <w:pPr>
                        <w:pStyle w:val="Web"/>
                        <w:spacing w:after="0" w:line="340" w:lineRule="exact"/>
                        <w:ind w:firstLineChars="150" w:firstLine="33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dark1"/>
                          <w:sz w:val="22"/>
                        </w:rPr>
                        <w:t>調査対象となった地域の</w:t>
                      </w:r>
                      <w:r w:rsidR="00734D4A" w:rsidRPr="00871982">
                        <w:rPr>
                          <w:rFonts w:ascii="メイリオ" w:eastAsia="メイリオ" w:hAnsi="メイリオ" w:cs="メイリオ" w:hint="eastAsia"/>
                          <w:color w:val="000000" w:themeColor="dark1"/>
                          <w:sz w:val="22"/>
                        </w:rPr>
                        <w:t>全世帯に調査のお知らせチラシを配布します</w:t>
                      </w:r>
                    </w:p>
                    <w:p w14:paraId="411808B0" w14:textId="5095127F" w:rsidR="007A0074" w:rsidRDefault="00734D4A" w:rsidP="007A0074">
                      <w:pPr>
                        <w:pStyle w:val="Web"/>
                        <w:spacing w:after="0" w:line="340" w:lineRule="exact"/>
                        <w:ind w:firstLine="0"/>
                        <w:rPr>
                          <w:rFonts w:ascii="メイリオ" w:eastAsia="メイリオ" w:hAnsi="メイリオ" w:cs="メイリオ"/>
                        </w:rPr>
                      </w:pPr>
                      <w:r w:rsidRPr="00871982">
                        <w:rPr>
                          <w:rFonts w:ascii="メイリオ" w:eastAsia="メイリオ" w:hAnsi="メイリオ" w:cs="メイリオ" w:hint="eastAsia"/>
                          <w:color w:val="000000" w:themeColor="dark1"/>
                        </w:rPr>
                        <w:t>【</w:t>
                      </w:r>
                      <w:r w:rsidRPr="008719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</w:rPr>
                        <w:t>９月中旬から10月</w:t>
                      </w:r>
                      <w:r w:rsidRPr="00871982">
                        <w:rPr>
                          <w:rFonts w:ascii="メイリオ" w:eastAsia="メイリオ" w:hAnsi="メイリオ" w:cs="メイリオ" w:hint="eastAsia"/>
                          <w:color w:val="000000" w:themeColor="dark1"/>
                        </w:rPr>
                        <w:t>】</w:t>
                      </w:r>
                    </w:p>
                    <w:p w14:paraId="266310F9" w14:textId="70D99293" w:rsidR="007A0074" w:rsidRDefault="00951B3D" w:rsidP="007A0074">
                      <w:pPr>
                        <w:pStyle w:val="Web"/>
                        <w:spacing w:after="0" w:line="340" w:lineRule="exact"/>
                        <w:ind w:firstLineChars="129" w:firstLine="284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dark1"/>
                          <w:sz w:val="22"/>
                        </w:rPr>
                        <w:t>上記の地域内で調査対象となった世帯に調査員が訪問し</w:t>
                      </w:r>
                      <w:r w:rsidR="00734D4A" w:rsidRPr="00871982">
                        <w:rPr>
                          <w:rFonts w:ascii="メイリオ" w:eastAsia="メイリオ" w:hAnsi="メイリオ" w:cs="メイリオ" w:hint="eastAsia"/>
                          <w:color w:val="000000" w:themeColor="dark1"/>
                          <w:sz w:val="22"/>
                        </w:rPr>
                        <w:t>、インターネット回答用書類</w:t>
                      </w:r>
                      <w:r w:rsidR="00E32ADE">
                        <w:rPr>
                          <w:rFonts w:ascii="メイリオ" w:eastAsia="メイリオ" w:hAnsi="メイリオ" w:cs="メイリオ" w:hint="eastAsia"/>
                          <w:color w:val="000000" w:themeColor="dark1"/>
                          <w:sz w:val="22"/>
                        </w:rPr>
                        <w:t>等の</w:t>
                      </w:r>
                    </w:p>
                    <w:p w14:paraId="7F6C83EA" w14:textId="4F61F720" w:rsidR="00871982" w:rsidRPr="007A0074" w:rsidRDefault="00C7125C" w:rsidP="000B77EF">
                      <w:pPr>
                        <w:pStyle w:val="Web"/>
                        <w:spacing w:afterLines="50" w:after="180" w:line="340" w:lineRule="exact"/>
                        <w:ind w:firstLineChars="129" w:firstLine="284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dark1"/>
                          <w:sz w:val="22"/>
                        </w:rPr>
                        <w:t>配布</w:t>
                      </w:r>
                      <w:r w:rsidR="00E32ADE">
                        <w:rPr>
                          <w:rFonts w:ascii="メイリオ" w:eastAsia="メイリオ" w:hAnsi="メイリオ" w:cs="メイリオ" w:hint="eastAsia"/>
                          <w:color w:val="000000" w:themeColor="dark1"/>
                          <w:sz w:val="22"/>
                        </w:rPr>
                        <w:t>を</w:t>
                      </w:r>
                      <w:r w:rsidR="00734D4A" w:rsidRPr="00871982">
                        <w:rPr>
                          <w:rFonts w:ascii="メイリオ" w:eastAsia="メイリオ" w:hAnsi="メイリオ" w:cs="メイリオ" w:hint="eastAsia"/>
                          <w:color w:val="000000" w:themeColor="dark1"/>
                          <w:sz w:val="22"/>
                        </w:rPr>
                        <w:t>します</w:t>
                      </w:r>
                    </w:p>
                    <w:p w14:paraId="08AEE088" w14:textId="77B1F965" w:rsidR="00734D4A" w:rsidRPr="00871982" w:rsidRDefault="00734D4A" w:rsidP="007A0074">
                      <w:pPr>
                        <w:pStyle w:val="Web"/>
                        <w:spacing w:after="0" w:line="320" w:lineRule="exact"/>
                        <w:ind w:firstLineChars="50" w:firstLine="120"/>
                        <w:rPr>
                          <w:rFonts w:ascii="メイリオ" w:eastAsia="メイリオ" w:hAnsi="メイリオ" w:cs="メイリオ"/>
                          <w:szCs w:val="24"/>
                        </w:rPr>
                      </w:pPr>
                      <w:r w:rsidRPr="008719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Cs w:val="24"/>
                        </w:rPr>
                        <w:t xml:space="preserve">○ </w:t>
                      </w:r>
                      <w:r w:rsidR="00C7125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Cs w:val="24"/>
                        </w:rPr>
                        <w:t>パソコンやスマートフォンで</w:t>
                      </w:r>
                      <w:r w:rsidRPr="008719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szCs w:val="24"/>
                        </w:rPr>
                        <w:t>簡単に回答できます</w:t>
                      </w:r>
                    </w:p>
                    <w:p w14:paraId="3E2CF8B9" w14:textId="340FDBC5" w:rsidR="00871982" w:rsidRPr="00AA4FC8" w:rsidRDefault="00734D4A" w:rsidP="007A0074">
                      <w:pPr>
                        <w:pStyle w:val="Web"/>
                        <w:spacing w:afterLines="50" w:after="180" w:line="320" w:lineRule="exact"/>
                        <w:ind w:firstLineChars="50" w:firstLine="120"/>
                        <w:rPr>
                          <w:rFonts w:ascii="メイリオ" w:eastAsia="メイリオ" w:hAnsi="メイリオ" w:cs="メイリオ"/>
                          <w:color w:val="000000" w:themeColor="dark1"/>
                          <w:szCs w:val="24"/>
                        </w:rPr>
                      </w:pPr>
                      <w:r w:rsidRPr="00871982">
                        <w:rPr>
                          <w:rFonts w:ascii="メイリオ" w:eastAsia="メイリオ" w:hAnsi="メイリオ" w:cs="メイリオ" w:hint="eastAsia"/>
                          <w:color w:val="000000" w:themeColor="dark1"/>
                          <w:szCs w:val="24"/>
                        </w:rPr>
                        <w:t>○ 個人情報は統計法によって厳重に保護され</w:t>
                      </w:r>
                      <w:r w:rsidR="00085103">
                        <w:rPr>
                          <w:rFonts w:ascii="メイリオ" w:eastAsia="メイリオ" w:hAnsi="メイリオ" w:cs="メイリオ" w:hint="eastAsia"/>
                          <w:color w:val="000000" w:themeColor="dark1"/>
                          <w:szCs w:val="24"/>
                        </w:rPr>
                        <w:t>てい</w:t>
                      </w:r>
                      <w:r w:rsidRPr="00871982">
                        <w:rPr>
                          <w:rFonts w:ascii="メイリオ" w:eastAsia="メイリオ" w:hAnsi="メイリオ" w:cs="メイリオ" w:hint="eastAsia"/>
                          <w:color w:val="000000" w:themeColor="dark1"/>
                          <w:szCs w:val="24"/>
                        </w:rPr>
                        <w:t>ます</w:t>
                      </w:r>
                    </w:p>
                    <w:p w14:paraId="6B65D8F2" w14:textId="04C788AE" w:rsidR="00734D4A" w:rsidRPr="00871982" w:rsidRDefault="00871982" w:rsidP="00AA4FC8">
                      <w:pPr>
                        <w:pStyle w:val="Web"/>
                        <w:spacing w:after="0"/>
                        <w:ind w:firstLine="0"/>
                        <w:rPr>
                          <w:rFonts w:ascii="HGSｺﾞｼｯｸM" w:eastAsia="HGSｺﾞｼｯｸM" w:hAnsi="メイリオ" w:cs="メイリオ"/>
                        </w:rPr>
                      </w:pPr>
                      <w:r w:rsidRPr="00871982"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  <w:sz w:val="22"/>
                        </w:rPr>
                        <w:t xml:space="preserve"> </w:t>
                      </w:r>
                      <w:r w:rsidR="00734D4A" w:rsidRPr="00871982"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  <w:sz w:val="22"/>
                        </w:rPr>
                        <w:t>＜お問合せ先＞</w:t>
                      </w:r>
                    </w:p>
                    <w:p w14:paraId="73618BFA" w14:textId="62328314" w:rsidR="00734D4A" w:rsidRPr="00871982" w:rsidRDefault="00734D4A" w:rsidP="008A40DE">
                      <w:pPr>
                        <w:pStyle w:val="Web"/>
                        <w:spacing w:after="0"/>
                        <w:ind w:firstLine="0"/>
                        <w:rPr>
                          <w:rFonts w:ascii="HGSｺﾞｼｯｸM" w:eastAsia="HGSｺﾞｼｯｸM" w:hAnsi="メイリオ" w:cs="メイリオ"/>
                        </w:rPr>
                      </w:pPr>
                      <w:r w:rsidRPr="00871982"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  <w:sz w:val="22"/>
                        </w:rPr>
                        <w:t xml:space="preserve">   大阪府総務部統計課　人口・労働グループ</w:t>
                      </w:r>
                    </w:p>
                    <w:p w14:paraId="0043E252" w14:textId="175493A6" w:rsidR="00734D4A" w:rsidRDefault="00734D4A" w:rsidP="00AA4FC8">
                      <w:pPr>
                        <w:pStyle w:val="Web"/>
                        <w:spacing w:after="0"/>
                        <w:ind w:firstLine="0"/>
                        <w:rPr>
                          <w:rFonts w:ascii="HGSｺﾞｼｯｸM" w:eastAsia="HGSｺﾞｼｯｸM" w:hAnsi="メイリオ" w:cs="メイリオ"/>
                          <w:color w:val="000000" w:themeColor="dark1"/>
                          <w:sz w:val="22"/>
                        </w:rPr>
                      </w:pPr>
                      <w:r w:rsidRPr="00871982"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  <w:sz w:val="22"/>
                        </w:rPr>
                        <w:t xml:space="preserve">   </w:t>
                      </w:r>
                      <w:r w:rsidR="008A40DE"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  <w:sz w:val="22"/>
                        </w:rPr>
                        <w:t xml:space="preserve">  </w:t>
                      </w:r>
                      <w:r w:rsidR="007A0074"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  <w:sz w:val="22"/>
                        </w:rPr>
                        <w:t xml:space="preserve">TEL </w:t>
                      </w:r>
                      <w:r w:rsidRPr="00871982"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  <w:sz w:val="22"/>
                        </w:rPr>
                        <w:t>06(6210)9197</w:t>
                      </w:r>
                      <w:r w:rsidR="008A40DE"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  <w:sz w:val="22"/>
                        </w:rPr>
                        <w:t xml:space="preserve"> </w:t>
                      </w:r>
                      <w:r w:rsidR="007A0074"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  <w:sz w:val="22"/>
                        </w:rPr>
                        <w:t>/</w:t>
                      </w:r>
                      <w:r w:rsidR="008A40DE"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  <w:sz w:val="22"/>
                        </w:rPr>
                        <w:t xml:space="preserve"> </w:t>
                      </w:r>
                      <w:r w:rsidR="007A0074"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  <w:sz w:val="22"/>
                        </w:rPr>
                        <w:t xml:space="preserve">FAX </w:t>
                      </w:r>
                      <w:r w:rsidRPr="00871982"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  <w:sz w:val="22"/>
                        </w:rPr>
                        <w:t>06(6614)6921</w:t>
                      </w:r>
                    </w:p>
                    <w:p w14:paraId="344E4B21" w14:textId="09BD6BC5" w:rsidR="007A0074" w:rsidRPr="007A0074" w:rsidRDefault="007A0074" w:rsidP="008A40DE">
                      <w:pPr>
                        <w:pStyle w:val="Web"/>
                        <w:spacing w:after="0"/>
                        <w:ind w:firstLineChars="250" w:firstLine="550"/>
                        <w:rPr>
                          <w:rFonts w:ascii="HGSｺﾞｼｯｸM" w:eastAsia="HGSｺﾞｼｯｸM" w:hAnsi="メイリオ" w:cs="メイリオ"/>
                          <w:sz w:val="22"/>
                        </w:rPr>
                      </w:pPr>
                      <w:r w:rsidRPr="007A0074">
                        <w:rPr>
                          <w:rFonts w:ascii="HGSｺﾞｼｯｸM" w:eastAsia="HGSｺﾞｼｯｸM" w:hAnsi="メイリオ" w:cs="メイリオ" w:hint="eastAsia"/>
                          <w:sz w:val="22"/>
                        </w:rPr>
                        <w:t>URL</w:t>
                      </w:r>
                      <w:r w:rsidRPr="00C7125C">
                        <w:rPr>
                          <w:rFonts w:ascii="HGSｺﾞｼｯｸM" w:eastAsia="HGSｺﾞｼｯｸM" w:hAnsi="メイリオ" w:cs="メイリオ" w:hint="eastAsia"/>
                          <w:sz w:val="22"/>
                        </w:rPr>
                        <w:t xml:space="preserve"> </w:t>
                      </w:r>
                      <w:hyperlink r:id="rId12" w:history="1">
                        <w:r w:rsidRPr="00C7125C">
                          <w:rPr>
                            <w:rStyle w:val="a6"/>
                            <w:rFonts w:ascii="HGSｺﾞｼｯｸM" w:eastAsia="HGSｺﾞｼｯｸM" w:hAnsi="メイリオ" w:cs="メイリオ"/>
                            <w:sz w:val="21"/>
                            <w:u w:val="none"/>
                          </w:rPr>
                          <w:t>http://www.pref.osaka.lg.jp/toukei/chousa/30jyuutakutoti.htm</w:t>
                        </w:r>
                        <w:r w:rsidRPr="00C7125C">
                          <w:rPr>
                            <w:rStyle w:val="a6"/>
                            <w:rFonts w:ascii="HGSｺﾞｼｯｸM" w:eastAsia="HGSｺﾞｼｯｸM" w:hAnsi="メイリオ" w:cs="メイリオ"/>
                            <w:sz w:val="22"/>
                            <w:u w:val="none"/>
                          </w:rPr>
                          <w:t>l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5103" w:rsidRPr="00734D4A">
        <w:rPr>
          <w:noProof/>
        </w:rPr>
        <w:drawing>
          <wp:anchor distT="0" distB="0" distL="114300" distR="114300" simplePos="0" relativeHeight="251664896" behindDoc="0" locked="0" layoutInCell="1" allowOverlap="1" wp14:anchorId="0A63AD25" wp14:editId="79E8FF75">
            <wp:simplePos x="0" y="0"/>
            <wp:positionH relativeFrom="column">
              <wp:posOffset>37465</wp:posOffset>
            </wp:positionH>
            <wp:positionV relativeFrom="paragraph">
              <wp:posOffset>779145</wp:posOffset>
            </wp:positionV>
            <wp:extent cx="6119495" cy="4584065"/>
            <wp:effectExtent l="0" t="0" r="0" b="6985"/>
            <wp:wrapTopAndBottom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40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314">
        <w:rPr>
          <w:rFonts w:ascii="ＭＳ Ｐゴシック" w:eastAsia="ＭＳ Ｐゴシック" w:hAnsi="ＭＳ Ｐゴシック" w:hint="eastAsia"/>
          <w:sz w:val="32"/>
        </w:rPr>
        <w:t>２０１</w:t>
      </w:r>
      <w:r w:rsidR="00AE266A">
        <w:rPr>
          <w:rFonts w:ascii="ＭＳ Ｐゴシック" w:eastAsia="ＭＳ Ｐゴシック" w:hAnsi="ＭＳ Ｐゴシック" w:hint="eastAsia"/>
          <w:sz w:val="32"/>
        </w:rPr>
        <w:t>８</w:t>
      </w:r>
      <w:r w:rsidR="00EA6314">
        <w:rPr>
          <w:rFonts w:ascii="ＭＳ Ｐゴシック" w:eastAsia="ＭＳ Ｐゴシック" w:hAnsi="ＭＳ Ｐゴシック" w:hint="eastAsia"/>
          <w:sz w:val="32"/>
        </w:rPr>
        <w:t>年</w:t>
      </w:r>
      <w:r w:rsidR="00734D4A">
        <w:rPr>
          <w:rFonts w:ascii="ＭＳ Ｐゴシック" w:eastAsia="ＭＳ Ｐゴシック" w:hAnsi="ＭＳ Ｐゴシック" w:hint="eastAsia"/>
          <w:sz w:val="32"/>
        </w:rPr>
        <w:t>８</w:t>
      </w:r>
      <w:r w:rsidR="00EA6314" w:rsidRPr="0011164A">
        <w:rPr>
          <w:rFonts w:ascii="ＭＳ Ｐゴシック" w:eastAsia="ＭＳ Ｐゴシック" w:hAnsi="ＭＳ Ｐゴシック" w:hint="eastAsia"/>
          <w:sz w:val="32"/>
        </w:rPr>
        <w:t>月号</w:t>
      </w:r>
      <w:bookmarkStart w:id="0" w:name="_GoBack"/>
      <w:bookmarkEnd w:id="0"/>
    </w:p>
    <w:p w14:paraId="4DDDE9D2" w14:textId="35BDF68F" w:rsidR="0011164A" w:rsidRPr="0011164A" w:rsidRDefault="0011164A" w:rsidP="0011164A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14:paraId="5DEEBAC7" w14:textId="5F1C9BB2" w:rsidR="0011164A" w:rsidRPr="0011164A" w:rsidRDefault="0011164A" w:rsidP="0011164A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 w:rsidRPr="0011164A">
        <w:rPr>
          <w:noProof/>
          <w:sz w:val="24"/>
        </w:rPr>
        <w:drawing>
          <wp:anchor distT="0" distB="0" distL="114300" distR="114300" simplePos="0" relativeHeight="251660800" behindDoc="0" locked="0" layoutInCell="1" allowOverlap="1" wp14:anchorId="5C44F61D" wp14:editId="7A9D3572">
            <wp:simplePos x="0" y="0"/>
            <wp:positionH relativeFrom="column">
              <wp:posOffset>17780</wp:posOffset>
            </wp:positionH>
            <wp:positionV relativeFrom="paragraph">
              <wp:posOffset>94615</wp:posOffset>
            </wp:positionV>
            <wp:extent cx="1433830" cy="3829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05B81" w14:textId="5A0D08BF" w:rsidR="0011164A" w:rsidRPr="0011164A" w:rsidRDefault="0011164A" w:rsidP="00085103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14:paraId="19433D55" w14:textId="77777777" w:rsidR="0011164A" w:rsidRPr="0011164A" w:rsidRDefault="0011164A" w:rsidP="0011164A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14:paraId="439494B6" w14:textId="77777777" w:rsidR="0011164A" w:rsidRPr="0011164A" w:rsidRDefault="0011164A" w:rsidP="0011164A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15" w:history="1">
        <w:r w:rsidRPr="0011164A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14:paraId="0CA140D4" w14:textId="7C9634EE" w:rsidR="0011164A" w:rsidRDefault="0011164A" w:rsidP="0011164A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11164A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p w14:paraId="0B77DBC3" w14:textId="4671A56B" w:rsidR="00507050" w:rsidRDefault="00507050" w:rsidP="00507050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507050" w:rsidSect="00542EBD">
      <w:footerReference w:type="even" r:id="rId16"/>
      <w:pgSz w:w="11906" w:h="16838" w:code="9"/>
      <w:pgMar w:top="709" w:right="1021" w:bottom="233" w:left="1134" w:header="680" w:footer="284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91DDF" w14:textId="77777777" w:rsidR="00A95401" w:rsidRDefault="00A95401">
      <w:r>
        <w:separator/>
      </w:r>
    </w:p>
  </w:endnote>
  <w:endnote w:type="continuationSeparator" w:id="0">
    <w:p w14:paraId="208E0D9C" w14:textId="77777777" w:rsidR="00A95401" w:rsidRDefault="00A9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17C4E" w14:textId="77777777" w:rsidR="00DE18F5" w:rsidRDefault="00DE18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817C4F" w14:textId="77777777" w:rsidR="00DE18F5" w:rsidRDefault="00DE18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FFB68" w14:textId="77777777" w:rsidR="00A95401" w:rsidRDefault="00A95401">
      <w:r>
        <w:separator/>
      </w:r>
    </w:p>
  </w:footnote>
  <w:footnote w:type="continuationSeparator" w:id="0">
    <w:p w14:paraId="2BD5190E" w14:textId="77777777" w:rsidR="00A95401" w:rsidRDefault="00A95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19"/>
    <w:rsid w:val="00002F3C"/>
    <w:rsid w:val="00007BC6"/>
    <w:rsid w:val="00011134"/>
    <w:rsid w:val="00015B3E"/>
    <w:rsid w:val="000163DE"/>
    <w:rsid w:val="0002756D"/>
    <w:rsid w:val="00030691"/>
    <w:rsid w:val="00075066"/>
    <w:rsid w:val="00075140"/>
    <w:rsid w:val="0008141A"/>
    <w:rsid w:val="00085103"/>
    <w:rsid w:val="000853D6"/>
    <w:rsid w:val="000908D1"/>
    <w:rsid w:val="000964F5"/>
    <w:rsid w:val="000B77EF"/>
    <w:rsid w:val="000C567E"/>
    <w:rsid w:val="000D15B1"/>
    <w:rsid w:val="00101430"/>
    <w:rsid w:val="00104C89"/>
    <w:rsid w:val="0011164A"/>
    <w:rsid w:val="00111BAF"/>
    <w:rsid w:val="00144336"/>
    <w:rsid w:val="00155EDB"/>
    <w:rsid w:val="0016301D"/>
    <w:rsid w:val="001A17A5"/>
    <w:rsid w:val="001A350E"/>
    <w:rsid w:val="001E1D3D"/>
    <w:rsid w:val="0020031C"/>
    <w:rsid w:val="00207862"/>
    <w:rsid w:val="00211E56"/>
    <w:rsid w:val="002162CC"/>
    <w:rsid w:val="00240020"/>
    <w:rsid w:val="00280C74"/>
    <w:rsid w:val="00291AF0"/>
    <w:rsid w:val="002A448F"/>
    <w:rsid w:val="002A6873"/>
    <w:rsid w:val="002B1C11"/>
    <w:rsid w:val="002E5353"/>
    <w:rsid w:val="002F00AA"/>
    <w:rsid w:val="002F6B4A"/>
    <w:rsid w:val="002F7D2E"/>
    <w:rsid w:val="00347139"/>
    <w:rsid w:val="00357943"/>
    <w:rsid w:val="00363AA8"/>
    <w:rsid w:val="00372AEF"/>
    <w:rsid w:val="00376926"/>
    <w:rsid w:val="00382A1A"/>
    <w:rsid w:val="00382CB8"/>
    <w:rsid w:val="003B6047"/>
    <w:rsid w:val="003F6442"/>
    <w:rsid w:val="00461456"/>
    <w:rsid w:val="00496C22"/>
    <w:rsid w:val="004D762C"/>
    <w:rsid w:val="00507050"/>
    <w:rsid w:val="00514F3B"/>
    <w:rsid w:val="00520D3C"/>
    <w:rsid w:val="0053272D"/>
    <w:rsid w:val="00542EBD"/>
    <w:rsid w:val="005438BA"/>
    <w:rsid w:val="00544755"/>
    <w:rsid w:val="00581C2F"/>
    <w:rsid w:val="00591EA2"/>
    <w:rsid w:val="005A5CF4"/>
    <w:rsid w:val="005B4ED5"/>
    <w:rsid w:val="005D70F3"/>
    <w:rsid w:val="006222A3"/>
    <w:rsid w:val="00630B7D"/>
    <w:rsid w:val="006314D0"/>
    <w:rsid w:val="006523E2"/>
    <w:rsid w:val="0066342F"/>
    <w:rsid w:val="006C458F"/>
    <w:rsid w:val="006D4B36"/>
    <w:rsid w:val="006D62D9"/>
    <w:rsid w:val="006F7C92"/>
    <w:rsid w:val="00711458"/>
    <w:rsid w:val="007128D3"/>
    <w:rsid w:val="007257BF"/>
    <w:rsid w:val="007268B8"/>
    <w:rsid w:val="00734D4A"/>
    <w:rsid w:val="00736B1E"/>
    <w:rsid w:val="007552E7"/>
    <w:rsid w:val="00764A15"/>
    <w:rsid w:val="00773C4B"/>
    <w:rsid w:val="007873A3"/>
    <w:rsid w:val="007936DF"/>
    <w:rsid w:val="00797E33"/>
    <w:rsid w:val="007A0074"/>
    <w:rsid w:val="007A780B"/>
    <w:rsid w:val="007D30D1"/>
    <w:rsid w:val="007D56D9"/>
    <w:rsid w:val="007F1831"/>
    <w:rsid w:val="008044BE"/>
    <w:rsid w:val="00817199"/>
    <w:rsid w:val="00823ABB"/>
    <w:rsid w:val="00823B40"/>
    <w:rsid w:val="0086597D"/>
    <w:rsid w:val="00871982"/>
    <w:rsid w:val="00896C27"/>
    <w:rsid w:val="008A40DE"/>
    <w:rsid w:val="008C3330"/>
    <w:rsid w:val="008D0358"/>
    <w:rsid w:val="008E30EE"/>
    <w:rsid w:val="008E5314"/>
    <w:rsid w:val="008F676C"/>
    <w:rsid w:val="00910C65"/>
    <w:rsid w:val="00912E08"/>
    <w:rsid w:val="00914960"/>
    <w:rsid w:val="00925170"/>
    <w:rsid w:val="00936261"/>
    <w:rsid w:val="00951B3D"/>
    <w:rsid w:val="009A2307"/>
    <w:rsid w:val="009C1D36"/>
    <w:rsid w:val="009C32AC"/>
    <w:rsid w:val="009D3628"/>
    <w:rsid w:val="009F2FFF"/>
    <w:rsid w:val="00A31530"/>
    <w:rsid w:val="00A31DDC"/>
    <w:rsid w:val="00A53015"/>
    <w:rsid w:val="00A61875"/>
    <w:rsid w:val="00A71418"/>
    <w:rsid w:val="00A868DE"/>
    <w:rsid w:val="00A94021"/>
    <w:rsid w:val="00A95401"/>
    <w:rsid w:val="00AA3A3D"/>
    <w:rsid w:val="00AA4FC8"/>
    <w:rsid w:val="00AA5C15"/>
    <w:rsid w:val="00AB14C9"/>
    <w:rsid w:val="00AB2E56"/>
    <w:rsid w:val="00AC291F"/>
    <w:rsid w:val="00AC2FE4"/>
    <w:rsid w:val="00AE2566"/>
    <w:rsid w:val="00AE266A"/>
    <w:rsid w:val="00B02319"/>
    <w:rsid w:val="00B2456D"/>
    <w:rsid w:val="00B506D4"/>
    <w:rsid w:val="00B51A2E"/>
    <w:rsid w:val="00B6730A"/>
    <w:rsid w:val="00B803D1"/>
    <w:rsid w:val="00B847EC"/>
    <w:rsid w:val="00B84CAD"/>
    <w:rsid w:val="00B86EDA"/>
    <w:rsid w:val="00B9063B"/>
    <w:rsid w:val="00BA3B09"/>
    <w:rsid w:val="00BA5802"/>
    <w:rsid w:val="00BF52C4"/>
    <w:rsid w:val="00C10881"/>
    <w:rsid w:val="00C15296"/>
    <w:rsid w:val="00C7125C"/>
    <w:rsid w:val="00C7180A"/>
    <w:rsid w:val="00C73207"/>
    <w:rsid w:val="00C8477B"/>
    <w:rsid w:val="00C91A53"/>
    <w:rsid w:val="00C92629"/>
    <w:rsid w:val="00CA4F6C"/>
    <w:rsid w:val="00CD053D"/>
    <w:rsid w:val="00CD4C7C"/>
    <w:rsid w:val="00CD77C2"/>
    <w:rsid w:val="00CE39B5"/>
    <w:rsid w:val="00CE682F"/>
    <w:rsid w:val="00CF0482"/>
    <w:rsid w:val="00D00D66"/>
    <w:rsid w:val="00D13A64"/>
    <w:rsid w:val="00D16663"/>
    <w:rsid w:val="00D26687"/>
    <w:rsid w:val="00D43D91"/>
    <w:rsid w:val="00D52219"/>
    <w:rsid w:val="00D62DB2"/>
    <w:rsid w:val="00DA5A0C"/>
    <w:rsid w:val="00DD2976"/>
    <w:rsid w:val="00DE18F5"/>
    <w:rsid w:val="00DE6FFF"/>
    <w:rsid w:val="00E05A0B"/>
    <w:rsid w:val="00E15AE4"/>
    <w:rsid w:val="00E32ADE"/>
    <w:rsid w:val="00E709A7"/>
    <w:rsid w:val="00E82F9E"/>
    <w:rsid w:val="00E856D1"/>
    <w:rsid w:val="00E86DC0"/>
    <w:rsid w:val="00E965CA"/>
    <w:rsid w:val="00EA6314"/>
    <w:rsid w:val="00EB72AF"/>
    <w:rsid w:val="00EB755D"/>
    <w:rsid w:val="00EC322C"/>
    <w:rsid w:val="00F076E3"/>
    <w:rsid w:val="00F142DF"/>
    <w:rsid w:val="00F22B80"/>
    <w:rsid w:val="00F23FFA"/>
    <w:rsid w:val="00F26F55"/>
    <w:rsid w:val="00F71674"/>
    <w:rsid w:val="00F734D6"/>
    <w:rsid w:val="00F84889"/>
    <w:rsid w:val="00FA7C06"/>
    <w:rsid w:val="00FC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817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5221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D52219"/>
  </w:style>
  <w:style w:type="character" w:styleId="a6">
    <w:name w:val="Hyperlink"/>
    <w:rsid w:val="00D52219"/>
    <w:rPr>
      <w:color w:val="0000FF"/>
      <w:u w:val="single"/>
    </w:rPr>
  </w:style>
  <w:style w:type="paragraph" w:styleId="Web">
    <w:name w:val="Normal (Web)"/>
    <w:basedOn w:val="a"/>
    <w:uiPriority w:val="99"/>
    <w:rsid w:val="00AC2FE4"/>
    <w:pPr>
      <w:widowControl/>
      <w:spacing w:after="120"/>
      <w:ind w:firstLine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DE18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8F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6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5221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D52219"/>
  </w:style>
  <w:style w:type="character" w:styleId="a6">
    <w:name w:val="Hyperlink"/>
    <w:rsid w:val="00D52219"/>
    <w:rPr>
      <w:color w:val="0000FF"/>
      <w:u w:val="single"/>
    </w:rPr>
  </w:style>
  <w:style w:type="paragraph" w:styleId="Web">
    <w:name w:val="Normal (Web)"/>
    <w:basedOn w:val="a"/>
    <w:uiPriority w:val="99"/>
    <w:rsid w:val="00AC2FE4"/>
    <w:pPr>
      <w:widowControl/>
      <w:spacing w:after="120"/>
      <w:ind w:firstLine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DE18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8F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6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housa/30jyuutakutoti.html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ref.osaka.lg.jp/toukei/chousa/30jyuutakutoti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osaka.lg.jp/toukei/chousa/30jyuutakutot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f.osaka.lg.jp/toukei/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D49D-CCE0-4020-B935-990DAE25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3T21:24:00Z</dcterms:created>
  <dcterms:modified xsi:type="dcterms:W3CDTF">2018-08-15T07:57:00Z</dcterms:modified>
</cp:coreProperties>
</file>